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RPr="00F74D44" w:rsidP="0080498C" w14:paraId="0726AB1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717E4D8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1570E20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B4764A" w:rsidP="0080498C" w14:paraId="269CD49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699413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70AA9E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5C830BB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2A6691B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3BF06EC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56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11D6673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694369A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5A39D58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77C0B6E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37351A6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589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1118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